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1A41" w14:textId="77777777" w:rsidR="001E3FF2" w:rsidRPr="001E3FF2" w:rsidRDefault="001E3FF2">
      <w:pPr>
        <w:rPr>
          <w:sz w:val="12"/>
          <w:szCs w:val="12"/>
        </w:rPr>
      </w:pPr>
    </w:p>
    <w:tbl>
      <w:tblPr>
        <w:tblStyle w:val="TableGrid"/>
        <w:tblW w:w="5000" w:type="pct"/>
        <w:jc w:val="center"/>
        <w:tblBorders>
          <w:top w:val="single" w:sz="4" w:space="0" w:color="009FE3"/>
          <w:left w:val="single" w:sz="4" w:space="0" w:color="009FE3"/>
          <w:bottom w:val="single" w:sz="4" w:space="0" w:color="009FE3"/>
          <w:right w:val="single" w:sz="4" w:space="0" w:color="009FE3"/>
          <w:insideH w:val="single" w:sz="4" w:space="0" w:color="009FE3"/>
          <w:insideV w:val="single" w:sz="4" w:space="0" w:color="009FE3"/>
        </w:tblBorders>
        <w:tblLook w:val="04A0" w:firstRow="1" w:lastRow="0" w:firstColumn="1" w:lastColumn="0" w:noHBand="0" w:noVBand="1"/>
      </w:tblPr>
      <w:tblGrid>
        <w:gridCol w:w="7587"/>
        <w:gridCol w:w="7539"/>
      </w:tblGrid>
      <w:tr w:rsidR="000D3E6F" w:rsidRPr="000D3E6F" w14:paraId="7DFA97F6" w14:textId="77777777" w:rsidTr="008B3D92">
        <w:trPr>
          <w:trHeight w:val="567"/>
          <w:jc w:val="center"/>
        </w:trPr>
        <w:tc>
          <w:tcPr>
            <w:tcW w:w="5000" w:type="pct"/>
            <w:gridSpan w:val="2"/>
            <w:vAlign w:val="center"/>
          </w:tcPr>
          <w:p w14:paraId="7CBD1C7B" w14:textId="77777777" w:rsidR="00197685" w:rsidRPr="008B3D92" w:rsidRDefault="00197685" w:rsidP="0081284E">
            <w:pPr>
              <w:rPr>
                <w:b/>
                <w:color w:val="009FE3"/>
              </w:rPr>
            </w:pPr>
            <w:r w:rsidRPr="008B3D92">
              <w:rPr>
                <w:b/>
                <w:color w:val="009FE3"/>
              </w:rPr>
              <w:t xml:space="preserve">Research question: </w:t>
            </w:r>
            <w:r w:rsidR="000D3E6F" w:rsidRPr="008B3D92">
              <w:rPr>
                <w:b/>
                <w:color w:val="009FE3"/>
              </w:rPr>
              <w:t xml:space="preserve"> </w:t>
            </w:r>
          </w:p>
        </w:tc>
      </w:tr>
      <w:tr w:rsidR="000D3E6F" w:rsidRPr="000D3E6F" w14:paraId="6D23EBBF" w14:textId="77777777" w:rsidTr="008B3D92">
        <w:trPr>
          <w:trHeight w:val="1417"/>
          <w:jc w:val="center"/>
        </w:trPr>
        <w:tc>
          <w:tcPr>
            <w:tcW w:w="2508" w:type="pct"/>
            <w:tcBorders>
              <w:bottom w:val="single" w:sz="4" w:space="0" w:color="009FE3"/>
            </w:tcBorders>
          </w:tcPr>
          <w:p w14:paraId="11A4AD2F" w14:textId="77777777" w:rsidR="00197685" w:rsidRPr="008B3D92" w:rsidRDefault="00197685" w:rsidP="002018D0">
            <w:pPr>
              <w:rPr>
                <w:color w:val="009FE3"/>
              </w:rPr>
            </w:pPr>
            <w:r w:rsidRPr="008B3D92">
              <w:rPr>
                <w:color w:val="009FE3"/>
              </w:rPr>
              <w:t>One point of view:</w:t>
            </w:r>
            <w:r w:rsidR="008830F6" w:rsidRPr="008B3D92">
              <w:rPr>
                <w:color w:val="009FE3"/>
              </w:rPr>
              <w:t xml:space="preserve"> </w:t>
            </w:r>
          </w:p>
          <w:p w14:paraId="75949E71" w14:textId="77777777" w:rsidR="000D3E6F" w:rsidRPr="008B3D92" w:rsidRDefault="000D3E6F" w:rsidP="002018D0">
            <w:pPr>
              <w:rPr>
                <w:color w:val="009FE3"/>
              </w:rPr>
            </w:pPr>
          </w:p>
        </w:tc>
        <w:tc>
          <w:tcPr>
            <w:tcW w:w="2492" w:type="pct"/>
            <w:tcBorders>
              <w:bottom w:val="single" w:sz="4" w:space="0" w:color="009FE3"/>
            </w:tcBorders>
          </w:tcPr>
          <w:p w14:paraId="618F41FF" w14:textId="77777777" w:rsidR="000D3E6F" w:rsidRPr="008B3D92" w:rsidRDefault="008F4768" w:rsidP="002018D0">
            <w:pPr>
              <w:rPr>
                <w:color w:val="009FE3"/>
              </w:rPr>
            </w:pPr>
            <w:r w:rsidRPr="008B3D92">
              <w:rPr>
                <w:color w:val="009FE3"/>
              </w:rPr>
              <w:t>Contrasting</w:t>
            </w:r>
            <w:r w:rsidR="00197685" w:rsidRPr="008B3D92">
              <w:rPr>
                <w:color w:val="009FE3"/>
              </w:rPr>
              <w:t xml:space="preserve"> point of view:</w:t>
            </w:r>
          </w:p>
          <w:p w14:paraId="4FE3B1AC" w14:textId="77777777" w:rsidR="00197685" w:rsidRPr="008B3D92" w:rsidRDefault="008830F6" w:rsidP="002018D0">
            <w:pPr>
              <w:rPr>
                <w:color w:val="009FE3"/>
              </w:rPr>
            </w:pPr>
            <w:r w:rsidRPr="008B3D92">
              <w:rPr>
                <w:color w:val="009FE3"/>
              </w:rPr>
              <w:t xml:space="preserve"> </w:t>
            </w:r>
          </w:p>
        </w:tc>
      </w:tr>
      <w:tr w:rsidR="000D3E6F" w:rsidRPr="000D3E6F" w14:paraId="3E3A7203" w14:textId="77777777" w:rsidTr="008B3D92">
        <w:trPr>
          <w:trHeight w:val="4365"/>
          <w:jc w:val="center"/>
        </w:trPr>
        <w:tc>
          <w:tcPr>
            <w:tcW w:w="2508" w:type="pct"/>
            <w:tcBorders>
              <w:bottom w:val="single" w:sz="4" w:space="0" w:color="EDEDED"/>
            </w:tcBorders>
          </w:tcPr>
          <w:p w14:paraId="1617FD8B" w14:textId="77777777" w:rsidR="000D3E6F" w:rsidRPr="008B3D92" w:rsidRDefault="00D0411A" w:rsidP="000D424D">
            <w:pPr>
              <w:rPr>
                <w:color w:val="009FE3"/>
              </w:rPr>
            </w:pPr>
            <w:r w:rsidRPr="008B3D92">
              <w:rPr>
                <w:color w:val="009FE3"/>
              </w:rPr>
              <w:t xml:space="preserve">Main reason why </w:t>
            </w:r>
            <w:r w:rsidR="000D424D" w:rsidRPr="008B3D92">
              <w:rPr>
                <w:color w:val="009FE3"/>
              </w:rPr>
              <w:t>this point of view might be held</w:t>
            </w:r>
            <w:r w:rsidRPr="008B3D92">
              <w:rPr>
                <w:color w:val="009FE3"/>
              </w:rPr>
              <w:t>:</w:t>
            </w:r>
          </w:p>
          <w:p w14:paraId="31667A6A" w14:textId="77777777" w:rsidR="00197685" w:rsidRPr="008B3D92" w:rsidRDefault="008830F6" w:rsidP="000D424D">
            <w:pPr>
              <w:rPr>
                <w:color w:val="009FE3"/>
              </w:rPr>
            </w:pPr>
            <w:r w:rsidRPr="008B3D92">
              <w:rPr>
                <w:color w:val="009FE3"/>
              </w:rPr>
              <w:t xml:space="preserve"> </w:t>
            </w:r>
          </w:p>
        </w:tc>
        <w:tc>
          <w:tcPr>
            <w:tcW w:w="2492" w:type="pct"/>
            <w:tcBorders>
              <w:bottom w:val="single" w:sz="4" w:space="0" w:color="EDEDED"/>
            </w:tcBorders>
          </w:tcPr>
          <w:p w14:paraId="437301D5" w14:textId="77777777" w:rsidR="00197685" w:rsidRPr="008B3D92" w:rsidRDefault="008F4768" w:rsidP="002018D0">
            <w:pPr>
              <w:rPr>
                <w:color w:val="009FE3"/>
              </w:rPr>
            </w:pPr>
            <w:r w:rsidRPr="008B3D92">
              <w:rPr>
                <w:color w:val="009FE3"/>
              </w:rPr>
              <w:t>Main</w:t>
            </w:r>
            <w:r w:rsidR="000D424D" w:rsidRPr="008B3D92">
              <w:rPr>
                <w:color w:val="009FE3"/>
              </w:rPr>
              <w:t xml:space="preserve"> reason why this </w:t>
            </w:r>
            <w:r w:rsidRPr="008B3D92">
              <w:rPr>
                <w:color w:val="009FE3"/>
              </w:rPr>
              <w:t xml:space="preserve">contrasting </w:t>
            </w:r>
            <w:r w:rsidR="000D424D" w:rsidRPr="008B3D92">
              <w:rPr>
                <w:color w:val="009FE3"/>
              </w:rPr>
              <w:t>point of view might be held:</w:t>
            </w:r>
          </w:p>
          <w:p w14:paraId="2E1A339A" w14:textId="77777777" w:rsidR="000D3E6F" w:rsidRPr="008B3D92" w:rsidRDefault="000D3E6F" w:rsidP="002018D0">
            <w:pPr>
              <w:rPr>
                <w:color w:val="009FE3"/>
              </w:rPr>
            </w:pPr>
            <w:bookmarkStart w:id="0" w:name="_GoBack"/>
            <w:bookmarkEnd w:id="0"/>
          </w:p>
        </w:tc>
      </w:tr>
      <w:tr w:rsidR="000D3E6F" w:rsidRPr="000D3E6F" w14:paraId="536B6537" w14:textId="77777777" w:rsidTr="008B3D92">
        <w:trPr>
          <w:trHeight w:val="850"/>
          <w:jc w:val="center"/>
        </w:trPr>
        <w:tc>
          <w:tcPr>
            <w:tcW w:w="2508" w:type="pct"/>
            <w:tcBorders>
              <w:top w:val="single" w:sz="4" w:space="0" w:color="EDEDED"/>
              <w:left w:val="single" w:sz="4" w:space="0" w:color="EC619F"/>
              <w:bottom w:val="single" w:sz="4" w:space="0" w:color="5A5A5F"/>
              <w:right w:val="single" w:sz="4" w:space="0" w:color="EC619F"/>
            </w:tcBorders>
          </w:tcPr>
          <w:p w14:paraId="6334B979" w14:textId="77777777" w:rsidR="000D3E6F" w:rsidRPr="008B3D92" w:rsidRDefault="005D09C7" w:rsidP="002018D0">
            <w:pPr>
              <w:rPr>
                <w:color w:val="EC619F"/>
              </w:rPr>
            </w:pPr>
            <w:r w:rsidRPr="008B3D92">
              <w:rPr>
                <w:color w:val="EC619F"/>
              </w:rPr>
              <w:t>Main s</w:t>
            </w:r>
            <w:r w:rsidR="00197685" w:rsidRPr="008B3D92">
              <w:rPr>
                <w:color w:val="EC619F"/>
              </w:rPr>
              <w:t>ource of evidence:</w:t>
            </w:r>
          </w:p>
          <w:p w14:paraId="78BC55BC" w14:textId="77777777" w:rsidR="00197685" w:rsidRPr="008B3D92" w:rsidRDefault="008830F6" w:rsidP="002018D0">
            <w:pPr>
              <w:rPr>
                <w:color w:val="EC619F"/>
              </w:rPr>
            </w:pPr>
            <w:r w:rsidRPr="008B3D92">
              <w:rPr>
                <w:color w:val="EC619F"/>
              </w:rPr>
              <w:t xml:space="preserve"> </w:t>
            </w:r>
          </w:p>
        </w:tc>
        <w:tc>
          <w:tcPr>
            <w:tcW w:w="2492" w:type="pct"/>
            <w:tcBorders>
              <w:top w:val="single" w:sz="4" w:space="0" w:color="EDEDED"/>
              <w:left w:val="single" w:sz="4" w:space="0" w:color="EC619F"/>
              <w:bottom w:val="single" w:sz="4" w:space="0" w:color="5A5A5F"/>
              <w:right w:val="single" w:sz="4" w:space="0" w:color="EC619F"/>
            </w:tcBorders>
          </w:tcPr>
          <w:p w14:paraId="6C31F405" w14:textId="77777777" w:rsidR="00197685" w:rsidRPr="008B3D92" w:rsidRDefault="00D0411A" w:rsidP="002018D0">
            <w:pPr>
              <w:rPr>
                <w:color w:val="EC619F"/>
              </w:rPr>
            </w:pPr>
            <w:r w:rsidRPr="008B3D92">
              <w:rPr>
                <w:color w:val="EC619F"/>
              </w:rPr>
              <w:t>Main s</w:t>
            </w:r>
            <w:r w:rsidR="00197685" w:rsidRPr="008B3D92">
              <w:rPr>
                <w:color w:val="EC619F"/>
              </w:rPr>
              <w:t>ource of evidence:</w:t>
            </w:r>
            <w:r w:rsidR="008830F6" w:rsidRPr="008B3D92">
              <w:rPr>
                <w:color w:val="EC619F"/>
              </w:rPr>
              <w:t xml:space="preserve"> </w:t>
            </w:r>
          </w:p>
        </w:tc>
      </w:tr>
      <w:tr w:rsidR="000D3E6F" w:rsidRPr="000D3E6F" w14:paraId="2C9484D6" w14:textId="77777777" w:rsidTr="008B3D92">
        <w:trPr>
          <w:trHeight w:val="1984"/>
          <w:jc w:val="center"/>
        </w:trPr>
        <w:tc>
          <w:tcPr>
            <w:tcW w:w="5000" w:type="pct"/>
            <w:gridSpan w:val="2"/>
            <w:tcBorders>
              <w:top w:val="single" w:sz="4" w:space="0" w:color="5A5A5F"/>
            </w:tcBorders>
          </w:tcPr>
          <w:p w14:paraId="5A16E37E" w14:textId="77777777" w:rsidR="0033496D" w:rsidRPr="008B3D92" w:rsidRDefault="00197685" w:rsidP="000A2CF4">
            <w:pPr>
              <w:rPr>
                <w:color w:val="009FE3"/>
              </w:rPr>
            </w:pPr>
            <w:r w:rsidRPr="008B3D92">
              <w:rPr>
                <w:b/>
                <w:color w:val="009FE3"/>
              </w:rPr>
              <w:t>What do I think so far?</w:t>
            </w:r>
            <w:r w:rsidR="008830F6" w:rsidRPr="008B3D92">
              <w:rPr>
                <w:color w:val="009FE3"/>
              </w:rPr>
              <w:t xml:space="preserve"> </w:t>
            </w:r>
          </w:p>
          <w:p w14:paraId="3B2243EC" w14:textId="77777777" w:rsidR="00197685" w:rsidRPr="000D3E6F" w:rsidRDefault="00197685" w:rsidP="0033496D"/>
        </w:tc>
      </w:tr>
    </w:tbl>
    <w:p w14:paraId="58B8BFE3" w14:textId="77777777" w:rsidR="00731AE2" w:rsidRDefault="00256C02" w:rsidP="0033496D">
      <w:pPr>
        <w:spacing w:after="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1C56" wp14:editId="034AEBEF">
                <wp:simplePos x="0" y="0"/>
                <wp:positionH relativeFrom="column">
                  <wp:posOffset>-83185</wp:posOffset>
                </wp:positionH>
                <wp:positionV relativeFrom="paragraph">
                  <wp:posOffset>433070</wp:posOffset>
                </wp:positionV>
                <wp:extent cx="4660900" cy="3175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A0FD2" w14:textId="77777777" w:rsidR="00256C02" w:rsidRPr="00F0539B" w:rsidRDefault="00256C02" w:rsidP="00256C02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15"/>
                                <w:szCs w:val="15"/>
                                <w:lang w:eastAsia="en-GB"/>
                              </w:rPr>
                            </w:pPr>
                            <w:hyperlink r:id="rId8" w:history="1">
                              <w:r>
                                <w:rPr>
                                  <w:rFonts w:ascii="Calibri" w:hAnsi="Calibri" w:cs="Times New Roman"/>
                                  <w:color w:val="0000FF"/>
                                  <w:sz w:val="15"/>
                                  <w:szCs w:val="15"/>
                                  <w:u w:val="single"/>
                                  <w:lang w:eastAsia="en-GB"/>
                                </w:rPr>
                                <w:t>Extended Essay Research Organiser (Not Group 4)</w:t>
                              </w:r>
                            </w:hyperlink>
                            <w:r w:rsidRPr="00F0539B">
                              <w:rPr>
                                <w:rFonts w:ascii="Calibri" w:hAnsi="Calibri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 by </w:t>
                            </w:r>
                            <w:hyperlink r:id="rId9" w:history="1">
                              <w:r w:rsidRPr="00F0539B">
                                <w:rPr>
                                  <w:rFonts w:ascii="Calibri" w:hAnsi="Calibri" w:cs="Times New Roman"/>
                                  <w:color w:val="0000FF"/>
                                  <w:sz w:val="15"/>
                                  <w:szCs w:val="15"/>
                                  <w:u w:val="single"/>
                                  <w:lang w:eastAsia="en-GB"/>
                                </w:rPr>
                                <w:t>Oakham School</w:t>
                              </w:r>
                            </w:hyperlink>
                            <w:r w:rsidRPr="00F0539B">
                              <w:rPr>
                                <w:rFonts w:ascii="Calibri" w:hAnsi="Calibri" w:cs="Times New Roman"/>
                                <w:sz w:val="15"/>
                                <w:szCs w:val="15"/>
                                <w:lang w:eastAsia="en-GB"/>
                              </w:rPr>
                              <w:t xml:space="preserve"> is licensed under </w:t>
                            </w:r>
                            <w:hyperlink r:id="rId10" w:history="1">
                              <w:r w:rsidRPr="00F0539B">
                                <w:rPr>
                                  <w:rFonts w:ascii="Calibri" w:hAnsi="Calibri" w:cs="Times New Roman"/>
                                  <w:color w:val="0000FF"/>
                                  <w:sz w:val="15"/>
                                  <w:szCs w:val="15"/>
                                  <w:u w:val="single"/>
                                  <w:lang w:eastAsia="en-GB"/>
                                </w:rPr>
                                <w:t>CC BY-NC-SA 4.0</w:t>
                              </w:r>
                            </w:hyperlink>
                            <w:r w:rsidRPr="00F0539B">
                              <w:rPr>
                                <w:rFonts w:ascii="Calibri" w:hAnsi="Calibri" w:cs="Times New Roman"/>
                                <w:sz w:val="15"/>
                                <w:szCs w:val="15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1C56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.55pt;margin-top:34.1pt;width:367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" filled="f" stroked="f">
                <v:textbox>
                  <w:txbxContent>
                    <w:p w14:paraId="723A0FD2" w14:textId="77777777" w:rsidR="00256C02" w:rsidRPr="00F0539B" w:rsidRDefault="00256C02" w:rsidP="00256C02">
                      <w:pPr>
                        <w:spacing w:line="240" w:lineRule="auto"/>
                        <w:rPr>
                          <w:rFonts w:ascii="Calibri" w:hAnsi="Calibri" w:cs="Times New Roman"/>
                          <w:sz w:val="15"/>
                          <w:szCs w:val="15"/>
                          <w:lang w:eastAsia="en-GB"/>
                        </w:rPr>
                      </w:pPr>
                      <w:hyperlink r:id="rId11" w:history="1">
                        <w:r>
                          <w:rPr>
                            <w:rFonts w:ascii="Calibri" w:hAnsi="Calibri" w:cs="Times New Roman"/>
                            <w:color w:val="0000FF"/>
                            <w:sz w:val="15"/>
                            <w:szCs w:val="15"/>
                            <w:u w:val="single"/>
                            <w:lang w:eastAsia="en-GB"/>
                          </w:rPr>
                          <w:t>Extended Essay Research Organiser (Not Group 4)</w:t>
                        </w:r>
                      </w:hyperlink>
                      <w:r w:rsidRPr="00F0539B">
                        <w:rPr>
                          <w:rFonts w:ascii="Calibri" w:hAnsi="Calibri" w:cs="Times New Roman"/>
                          <w:sz w:val="15"/>
                          <w:szCs w:val="15"/>
                          <w:lang w:eastAsia="en-GB"/>
                        </w:rPr>
                        <w:t xml:space="preserve"> by </w:t>
                      </w:r>
                      <w:hyperlink r:id="rId12" w:history="1">
                        <w:r w:rsidRPr="00F0539B">
                          <w:rPr>
                            <w:rFonts w:ascii="Calibri" w:hAnsi="Calibri" w:cs="Times New Roman"/>
                            <w:color w:val="0000FF"/>
                            <w:sz w:val="15"/>
                            <w:szCs w:val="15"/>
                            <w:u w:val="single"/>
                            <w:lang w:eastAsia="en-GB"/>
                          </w:rPr>
                          <w:t>Oakham School</w:t>
                        </w:r>
                      </w:hyperlink>
                      <w:r w:rsidRPr="00F0539B">
                        <w:rPr>
                          <w:rFonts w:ascii="Calibri" w:hAnsi="Calibri" w:cs="Times New Roman"/>
                          <w:sz w:val="15"/>
                          <w:szCs w:val="15"/>
                          <w:lang w:eastAsia="en-GB"/>
                        </w:rPr>
                        <w:t xml:space="preserve"> is licensed under </w:t>
                      </w:r>
                      <w:hyperlink r:id="rId13" w:history="1">
                        <w:r w:rsidRPr="00F0539B">
                          <w:rPr>
                            <w:rFonts w:ascii="Calibri" w:hAnsi="Calibri" w:cs="Times New Roman"/>
                            <w:color w:val="0000FF"/>
                            <w:sz w:val="15"/>
                            <w:szCs w:val="15"/>
                            <w:u w:val="single"/>
                            <w:lang w:eastAsia="en-GB"/>
                          </w:rPr>
                          <w:t>CC BY-NC-SA 4.0</w:t>
                        </w:r>
                      </w:hyperlink>
                      <w:r w:rsidRPr="00F0539B">
                        <w:rPr>
                          <w:rFonts w:ascii="Calibri" w:hAnsi="Calibri" w:cs="Times New Roman"/>
                          <w:sz w:val="15"/>
                          <w:szCs w:val="15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496D">
        <w:t>Turn over…</w:t>
      </w:r>
      <w:r w:rsidR="00731AE2">
        <w:br w:type="page"/>
      </w:r>
    </w:p>
    <w:p w14:paraId="42A63F81" w14:textId="77777777" w:rsidR="001E3FF2" w:rsidRPr="001E3FF2" w:rsidRDefault="001E3FF2" w:rsidP="001E3FF2">
      <w:pPr>
        <w:jc w:val="right"/>
        <w:rPr>
          <w:sz w:val="12"/>
          <w:szCs w:val="12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87"/>
        <w:gridCol w:w="7539"/>
      </w:tblGrid>
      <w:tr w:rsidR="000D3E6F" w:rsidRPr="000D3E6F" w14:paraId="7EEFD659" w14:textId="77777777" w:rsidTr="008B3D92">
        <w:trPr>
          <w:trHeight w:val="4504"/>
          <w:jc w:val="center"/>
        </w:trPr>
        <w:tc>
          <w:tcPr>
            <w:tcW w:w="2508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7EDF221C" w14:textId="77777777" w:rsidR="000D3E6F" w:rsidRPr="008B3D92" w:rsidRDefault="004F6F59" w:rsidP="0081284E">
            <w:pPr>
              <w:rPr>
                <w:color w:val="009FE3"/>
              </w:rPr>
            </w:pPr>
            <w:r w:rsidRPr="008B3D92">
              <w:rPr>
                <w:color w:val="009FE3"/>
              </w:rPr>
              <w:t>Further</w:t>
            </w:r>
            <w:r w:rsidR="00D0411A" w:rsidRPr="008B3D92">
              <w:rPr>
                <w:color w:val="009FE3"/>
              </w:rPr>
              <w:t xml:space="preserve"> reasons why the first point of view </w:t>
            </w:r>
            <w:r w:rsidR="0081284E" w:rsidRPr="008B3D92">
              <w:rPr>
                <w:color w:val="009FE3"/>
              </w:rPr>
              <w:t xml:space="preserve">might be held </w:t>
            </w:r>
            <w:r w:rsidR="00D0411A" w:rsidRPr="008B3D92">
              <w:rPr>
                <w:color w:val="009FE3"/>
              </w:rPr>
              <w:t>(with evidence):</w:t>
            </w:r>
          </w:p>
          <w:p w14:paraId="512C7BBD" w14:textId="77777777" w:rsidR="00D0411A" w:rsidRPr="008B3D92" w:rsidRDefault="008830F6" w:rsidP="0081284E">
            <w:pPr>
              <w:rPr>
                <w:color w:val="009FE3"/>
              </w:rPr>
            </w:pPr>
            <w:r w:rsidRPr="008B3D92">
              <w:rPr>
                <w:color w:val="009FE3"/>
              </w:rPr>
              <w:t xml:space="preserve"> </w:t>
            </w:r>
          </w:p>
        </w:tc>
        <w:tc>
          <w:tcPr>
            <w:tcW w:w="2492" w:type="pct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3293ED55" w14:textId="77777777" w:rsidR="000D3E6F" w:rsidRPr="008B3D92" w:rsidRDefault="004F6F59" w:rsidP="00153BD4">
            <w:pPr>
              <w:rPr>
                <w:color w:val="009FE3"/>
              </w:rPr>
            </w:pPr>
            <w:r w:rsidRPr="008B3D92">
              <w:rPr>
                <w:color w:val="009FE3"/>
              </w:rPr>
              <w:t>Further</w:t>
            </w:r>
            <w:r w:rsidR="00D0411A" w:rsidRPr="008B3D92">
              <w:rPr>
                <w:color w:val="009FE3"/>
              </w:rPr>
              <w:t xml:space="preserve"> reasons why the </w:t>
            </w:r>
            <w:r w:rsidR="00153BD4" w:rsidRPr="008B3D92">
              <w:rPr>
                <w:color w:val="009FE3"/>
              </w:rPr>
              <w:t>contrasting</w:t>
            </w:r>
            <w:r w:rsidR="00D0411A" w:rsidRPr="008B3D92">
              <w:rPr>
                <w:color w:val="009FE3"/>
              </w:rPr>
              <w:t xml:space="preserve"> point of view </w:t>
            </w:r>
            <w:r w:rsidR="0081284E" w:rsidRPr="008B3D92">
              <w:rPr>
                <w:color w:val="009FE3"/>
              </w:rPr>
              <w:t xml:space="preserve">might be held </w:t>
            </w:r>
            <w:r w:rsidR="00D0411A" w:rsidRPr="008B3D92">
              <w:rPr>
                <w:color w:val="009FE3"/>
              </w:rPr>
              <w:t>(with evidence):</w:t>
            </w:r>
          </w:p>
          <w:p w14:paraId="7004B064" w14:textId="77777777" w:rsidR="00D0411A" w:rsidRPr="008B3D92" w:rsidRDefault="008830F6" w:rsidP="00153BD4">
            <w:pPr>
              <w:rPr>
                <w:color w:val="009FE3"/>
              </w:rPr>
            </w:pPr>
            <w:r w:rsidRPr="008B3D92">
              <w:rPr>
                <w:color w:val="009FE3"/>
              </w:rPr>
              <w:t xml:space="preserve"> </w:t>
            </w:r>
          </w:p>
        </w:tc>
      </w:tr>
      <w:tr w:rsidR="000D3E6F" w:rsidRPr="000D3E6F" w14:paraId="33CBA800" w14:textId="77777777" w:rsidTr="008B3D92">
        <w:trPr>
          <w:trHeight w:val="2668"/>
          <w:jc w:val="center"/>
        </w:trPr>
        <w:tc>
          <w:tcPr>
            <w:tcW w:w="5000" w:type="pct"/>
            <w:gridSpan w:val="2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51FF156F" w14:textId="77777777" w:rsidR="000D3E6F" w:rsidRPr="008B3D92" w:rsidRDefault="00D0411A" w:rsidP="00731AE2">
            <w:pPr>
              <w:rPr>
                <w:color w:val="009FE3"/>
              </w:rPr>
            </w:pPr>
            <w:r w:rsidRPr="008B3D92">
              <w:rPr>
                <w:color w:val="009FE3"/>
              </w:rPr>
              <w:t>Is there anything else I need to consider</w:t>
            </w:r>
            <w:r w:rsidR="00440F78" w:rsidRPr="008B3D92">
              <w:rPr>
                <w:color w:val="009FE3"/>
              </w:rPr>
              <w:t xml:space="preserve"> (including other points of view and quality of sources)</w:t>
            </w:r>
            <w:r w:rsidRPr="008B3D92">
              <w:rPr>
                <w:color w:val="009FE3"/>
              </w:rPr>
              <w:t>?</w:t>
            </w:r>
          </w:p>
          <w:p w14:paraId="41E61BF7" w14:textId="77777777" w:rsidR="00D0411A" w:rsidRPr="008B3D92" w:rsidRDefault="008830F6" w:rsidP="00731AE2">
            <w:pPr>
              <w:rPr>
                <w:color w:val="009FE3"/>
              </w:rPr>
            </w:pPr>
            <w:r w:rsidRPr="008B3D92">
              <w:rPr>
                <w:color w:val="009FE3"/>
              </w:rPr>
              <w:t xml:space="preserve"> </w:t>
            </w:r>
          </w:p>
        </w:tc>
      </w:tr>
      <w:tr w:rsidR="000D3E6F" w:rsidRPr="000D3E6F" w14:paraId="43208E15" w14:textId="77777777" w:rsidTr="008B3D92">
        <w:trPr>
          <w:trHeight w:val="1928"/>
          <w:jc w:val="center"/>
        </w:trPr>
        <w:tc>
          <w:tcPr>
            <w:tcW w:w="5000" w:type="pct"/>
            <w:gridSpan w:val="2"/>
            <w:tcBorders>
              <w:top w:val="single" w:sz="4" w:space="0" w:color="009FE3"/>
              <w:left w:val="single" w:sz="4" w:space="0" w:color="009FE3"/>
              <w:bottom w:val="single" w:sz="4" w:space="0" w:color="009FE3"/>
              <w:right w:val="single" w:sz="4" w:space="0" w:color="009FE3"/>
            </w:tcBorders>
          </w:tcPr>
          <w:p w14:paraId="26F8D69A" w14:textId="77777777" w:rsidR="000D3E6F" w:rsidRPr="008B3D92" w:rsidRDefault="00731AE2" w:rsidP="00731AE2">
            <w:pPr>
              <w:rPr>
                <w:b/>
                <w:color w:val="009FE3"/>
              </w:rPr>
            </w:pPr>
            <w:r w:rsidRPr="008B3D92">
              <w:rPr>
                <w:b/>
                <w:color w:val="009FE3"/>
              </w:rPr>
              <w:t>My conclusion</w:t>
            </w:r>
            <w:r w:rsidR="00EF5702" w:rsidRPr="008B3D92">
              <w:rPr>
                <w:b/>
                <w:color w:val="009FE3"/>
              </w:rPr>
              <w:t>:</w:t>
            </w:r>
          </w:p>
          <w:p w14:paraId="334D9A2D" w14:textId="77777777" w:rsidR="00731AE2" w:rsidRPr="008B3D92" w:rsidRDefault="008830F6" w:rsidP="00731AE2">
            <w:pPr>
              <w:rPr>
                <w:b/>
                <w:color w:val="009FE3"/>
              </w:rPr>
            </w:pPr>
            <w:r w:rsidRPr="008B3D92">
              <w:rPr>
                <w:color w:val="009FE3"/>
              </w:rPr>
              <w:t xml:space="preserve"> </w:t>
            </w:r>
          </w:p>
        </w:tc>
      </w:tr>
    </w:tbl>
    <w:p w14:paraId="52F79E62" w14:textId="77777777" w:rsidR="00925971" w:rsidRPr="001E3FF2" w:rsidRDefault="00925971" w:rsidP="00D37E4E">
      <w:pPr>
        <w:rPr>
          <w:sz w:val="12"/>
          <w:szCs w:val="12"/>
        </w:rPr>
      </w:pPr>
    </w:p>
    <w:sectPr w:rsidR="00925971" w:rsidRPr="001E3FF2" w:rsidSect="008F4768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077" w:right="851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12112" w14:textId="77777777" w:rsidR="00A0269F" w:rsidRDefault="00A0269F" w:rsidP="00EB697F">
      <w:pPr>
        <w:spacing w:line="240" w:lineRule="auto"/>
      </w:pPr>
      <w:r>
        <w:separator/>
      </w:r>
    </w:p>
  </w:endnote>
  <w:endnote w:type="continuationSeparator" w:id="0">
    <w:p w14:paraId="26F2DDA4" w14:textId="77777777" w:rsidR="00A0269F" w:rsidRDefault="00A0269F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5E0C0" w14:textId="77777777" w:rsidR="000D424D" w:rsidRDefault="00A91F6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419192" wp14:editId="687A5DD6">
              <wp:simplePos x="0" y="0"/>
              <wp:positionH relativeFrom="column">
                <wp:posOffset>6965315</wp:posOffset>
              </wp:positionH>
              <wp:positionV relativeFrom="paragraph">
                <wp:posOffset>-109855</wp:posOffset>
              </wp:positionV>
              <wp:extent cx="2444400" cy="432000"/>
              <wp:effectExtent l="0" t="0" r="0" b="63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79178E0" id="Group 1" o:spid="_x0000_s1026" style="position:absolute;margin-left:548.45pt;margin-top:-8.65pt;width:192.45pt;height:34pt;z-index:25166131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">
              <o:lock v:ext="edit" aspectratio="t"/>
              <v:group id="Group 2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">
                  <v:imagedata r:id="rId9" o:title="" cropleft="885f" cropright="1113f"/>
                  <v:path arrowok="t"/>
                </v:shape>
                <v:shape id="Picture 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">
                  <v:imagedata r:id="rId10" o:title="" cropleft="904f" cropright="2517f"/>
                  <v:path arrowok="t"/>
                </v:shape>
                <v:shape id="Picture 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">
                  <v:imagedata r:id="rId11" o:title="" cropleft="891f" cropright="3188f"/>
                  <v:path arrowok="t"/>
                </v:shape>
                <v:shape id="Picture 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">
                  <v:imagedata r:id="rId12" o:title="" cropleft="2745f" cropright="2835f"/>
                  <v:path arrowok="t"/>
                </v:shape>
                <v:shape id="Picture 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">
                  <v:imagedata r:id="rId13" o:title="" cropleft="3557f" cropright="3610f"/>
                  <v:path arrowok="t"/>
                </v:shape>
                <v:shape id="Picture 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">
                  <v:imagedata r:id="rId14" o:title="" cropleft="891f" cropright="905f"/>
                  <v:path arrowok="t"/>
                </v:shape>
              </v:group>
              <v:shape id="Picture 10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">
                <v:imagedata r:id="rId15" o:title="" cropleft="2745f" cropright="2835f"/>
                <v:path arrowok="t"/>
              </v:shape>
              <v:shape id="Picture 11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">
                <v:imagedata r:id="rId16" o:title="" cropleft="891f" cropright="3188f"/>
                <v:path arrowok="t"/>
              </v:shape>
            </v:group>
          </w:pict>
        </mc:Fallback>
      </mc:AlternateContent>
    </w:r>
    <w:r w:rsidR="000D424D">
      <w:t>FOSIL: Learning by finding out for yourself.</w:t>
    </w:r>
    <w:r w:rsidR="000D424D">
      <w:ptab w:relativeTo="margin" w:alignment="center" w:leader="none"/>
    </w:r>
    <w:r w:rsidR="000D424D">
      <w:ptab w:relativeTo="margin" w:alignment="right" w:leader="none"/>
    </w:r>
    <w:r w:rsidR="000D424D">
      <w:fldChar w:fldCharType="begin"/>
    </w:r>
    <w:r w:rsidR="000D424D">
      <w:instrText xml:space="preserve"> PAGE   \* MERGEFORMAT </w:instrText>
    </w:r>
    <w:r w:rsidR="000D424D">
      <w:fldChar w:fldCharType="separate"/>
    </w:r>
    <w:r w:rsidR="00463AD9">
      <w:rPr>
        <w:noProof/>
      </w:rPr>
      <w:t>2</w:t>
    </w:r>
    <w:r w:rsidR="000D424D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3B66A" w14:textId="77777777" w:rsidR="000D424D" w:rsidRDefault="00A91F6F" w:rsidP="002018D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6EC5BE" wp14:editId="69A4CC2F">
              <wp:simplePos x="0" y="0"/>
              <wp:positionH relativeFrom="column">
                <wp:posOffset>6974840</wp:posOffset>
              </wp:positionH>
              <wp:positionV relativeFrom="paragraph">
                <wp:posOffset>-100330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EA0907E" id="Group 72" o:spid="_x0000_s1026" style="position:absolute;margin-left:549.2pt;margin-top:-7.9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9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0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1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2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3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4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15" o:title="" cropleft="2745f" cropright="2835f"/>
                <v:path arrowok="t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16" o:title="" cropleft="891f" cropright="3188f"/>
                <v:path arrowok="t"/>
              </v:shape>
            </v:group>
          </w:pict>
        </mc:Fallback>
      </mc:AlternateContent>
    </w:r>
    <w:r w:rsidR="000D424D">
      <w:t>FOSIL: Learning by finding out for yourself.</w:t>
    </w:r>
    <w:r w:rsidR="000D424D">
      <w:ptab w:relativeTo="margin" w:alignment="center" w:leader="none"/>
    </w:r>
    <w:r w:rsidR="000D424D">
      <w:ptab w:relativeTo="margin" w:alignment="right" w:leader="none"/>
    </w:r>
    <w:r w:rsidR="000D424D">
      <w:fldChar w:fldCharType="begin"/>
    </w:r>
    <w:r w:rsidR="000D424D">
      <w:instrText xml:space="preserve"> PAGE   \* MERGEFORMAT </w:instrText>
    </w:r>
    <w:r w:rsidR="000D424D">
      <w:fldChar w:fldCharType="separate"/>
    </w:r>
    <w:r w:rsidR="00463AD9">
      <w:rPr>
        <w:noProof/>
      </w:rPr>
      <w:t>1</w:t>
    </w:r>
    <w:r w:rsidR="000D424D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71CA8" w14:textId="77777777" w:rsidR="00A0269F" w:rsidRDefault="00A0269F" w:rsidP="00EB697F">
      <w:pPr>
        <w:spacing w:line="240" w:lineRule="auto"/>
      </w:pPr>
      <w:r>
        <w:separator/>
      </w:r>
    </w:p>
  </w:footnote>
  <w:footnote w:type="continuationSeparator" w:id="0">
    <w:p w14:paraId="7C1E48AD" w14:textId="77777777" w:rsidR="00A0269F" w:rsidRDefault="00A0269F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6E466" w14:textId="77777777" w:rsidR="000D424D" w:rsidRDefault="000D424D" w:rsidP="000A2CF4">
    <w:pPr>
      <w:pStyle w:val="Header"/>
      <w:tabs>
        <w:tab w:val="clear" w:pos="4513"/>
        <w:tab w:val="clear" w:pos="9026"/>
        <w:tab w:val="left" w:pos="6831"/>
      </w:tabs>
      <w:jc w:val="right"/>
    </w:pPr>
    <w:r>
      <w:tab/>
      <w:t>Further ideas…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126D" w14:textId="1A6FD423" w:rsidR="000D424D" w:rsidRDefault="00810088" w:rsidP="00463AD9">
    <w:pPr>
      <w:pStyle w:val="Header"/>
      <w:tabs>
        <w:tab w:val="clear" w:pos="4513"/>
        <w:tab w:val="clear" w:pos="9026"/>
        <w:tab w:val="left" w:pos="13892"/>
      </w:tabs>
    </w:pPr>
    <w:r>
      <w:t>Name:</w:t>
    </w:r>
    <w:r w:rsidR="000D424D" w:rsidRPr="00EB697F">
      <w:rPr>
        <w:b/>
      </w:rPr>
      <w:ptab w:relativeTo="margin" w:alignment="center" w:leader="none"/>
    </w:r>
    <w:r w:rsidR="001E53F8">
      <w:rPr>
        <w:b/>
      </w:rPr>
      <w:t>E</w:t>
    </w:r>
    <w:r w:rsidR="0081284E">
      <w:rPr>
        <w:b/>
      </w:rPr>
      <w:t xml:space="preserve">xtended Essay </w:t>
    </w:r>
    <w:r w:rsidR="000D424D">
      <w:rPr>
        <w:b/>
      </w:rPr>
      <w:t>Research Organiser</w:t>
    </w:r>
    <w:r w:rsidR="001E53F8">
      <w:rPr>
        <w:b/>
      </w:rPr>
      <w:t xml:space="preserve"> (Groups 1, 2, 3, 5 and 6)</w:t>
    </w:r>
    <w:r w:rsidR="00463AD9">
      <w:rPr>
        <w:b/>
      </w:rPr>
      <w:tab/>
    </w:r>
    <w:r w:rsidR="00463AD9">
      <w:t xml:space="preserve"> 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60724"/>
    <w:rsid w:val="00062565"/>
    <w:rsid w:val="00077314"/>
    <w:rsid w:val="000A2CF4"/>
    <w:rsid w:val="000D3E6F"/>
    <w:rsid w:val="000D424D"/>
    <w:rsid w:val="000E45A1"/>
    <w:rsid w:val="000F4756"/>
    <w:rsid w:val="00111A8C"/>
    <w:rsid w:val="0013414E"/>
    <w:rsid w:val="001433D3"/>
    <w:rsid w:val="001511FE"/>
    <w:rsid w:val="00153BD4"/>
    <w:rsid w:val="00177006"/>
    <w:rsid w:val="001935D9"/>
    <w:rsid w:val="00197685"/>
    <w:rsid w:val="001A2AFC"/>
    <w:rsid w:val="001D3A9F"/>
    <w:rsid w:val="001E3FF2"/>
    <w:rsid w:val="001E53F8"/>
    <w:rsid w:val="001E6627"/>
    <w:rsid w:val="002018D0"/>
    <w:rsid w:val="00236A2E"/>
    <w:rsid w:val="00256C02"/>
    <w:rsid w:val="00274586"/>
    <w:rsid w:val="002A64EF"/>
    <w:rsid w:val="003342CA"/>
    <w:rsid w:val="0033496D"/>
    <w:rsid w:val="00383A49"/>
    <w:rsid w:val="00422097"/>
    <w:rsid w:val="00440F78"/>
    <w:rsid w:val="00463AD9"/>
    <w:rsid w:val="004E158E"/>
    <w:rsid w:val="004F6F59"/>
    <w:rsid w:val="00504623"/>
    <w:rsid w:val="00525755"/>
    <w:rsid w:val="00542E10"/>
    <w:rsid w:val="00552F43"/>
    <w:rsid w:val="005A2731"/>
    <w:rsid w:val="005B32A7"/>
    <w:rsid w:val="005D09C7"/>
    <w:rsid w:val="006049BD"/>
    <w:rsid w:val="006538EC"/>
    <w:rsid w:val="006707F0"/>
    <w:rsid w:val="006A1FB4"/>
    <w:rsid w:val="006A20B4"/>
    <w:rsid w:val="006D6A02"/>
    <w:rsid w:val="00717D0C"/>
    <w:rsid w:val="00724552"/>
    <w:rsid w:val="00731AE2"/>
    <w:rsid w:val="00732739"/>
    <w:rsid w:val="00733937"/>
    <w:rsid w:val="00793F06"/>
    <w:rsid w:val="00802AB6"/>
    <w:rsid w:val="00810088"/>
    <w:rsid w:val="0081284E"/>
    <w:rsid w:val="008508EB"/>
    <w:rsid w:val="008830F6"/>
    <w:rsid w:val="008917E1"/>
    <w:rsid w:val="008A00B8"/>
    <w:rsid w:val="008A0859"/>
    <w:rsid w:val="008B3455"/>
    <w:rsid w:val="008B3D92"/>
    <w:rsid w:val="008E0970"/>
    <w:rsid w:val="008E141D"/>
    <w:rsid w:val="008F4768"/>
    <w:rsid w:val="009025BA"/>
    <w:rsid w:val="00925694"/>
    <w:rsid w:val="00925971"/>
    <w:rsid w:val="00955776"/>
    <w:rsid w:val="00961E93"/>
    <w:rsid w:val="009853B5"/>
    <w:rsid w:val="009A52FA"/>
    <w:rsid w:val="009D1B14"/>
    <w:rsid w:val="009F0C5E"/>
    <w:rsid w:val="00A0269F"/>
    <w:rsid w:val="00A91F6F"/>
    <w:rsid w:val="00AE1BD5"/>
    <w:rsid w:val="00B66005"/>
    <w:rsid w:val="00B831D3"/>
    <w:rsid w:val="00B87880"/>
    <w:rsid w:val="00BA0678"/>
    <w:rsid w:val="00BD40E3"/>
    <w:rsid w:val="00C14EC8"/>
    <w:rsid w:val="00C4034C"/>
    <w:rsid w:val="00CC3D2D"/>
    <w:rsid w:val="00CE3B0B"/>
    <w:rsid w:val="00CF1474"/>
    <w:rsid w:val="00D0411A"/>
    <w:rsid w:val="00D22F89"/>
    <w:rsid w:val="00D37E4E"/>
    <w:rsid w:val="00D449FD"/>
    <w:rsid w:val="00DA6D8B"/>
    <w:rsid w:val="00DC3FF9"/>
    <w:rsid w:val="00DE447A"/>
    <w:rsid w:val="00E14285"/>
    <w:rsid w:val="00E24D54"/>
    <w:rsid w:val="00E2789B"/>
    <w:rsid w:val="00E310DA"/>
    <w:rsid w:val="00E73296"/>
    <w:rsid w:val="00EB2DE8"/>
    <w:rsid w:val="00EB697F"/>
    <w:rsid w:val="00ED222E"/>
    <w:rsid w:val="00EF5491"/>
    <w:rsid w:val="00EF5702"/>
    <w:rsid w:val="00FC2F16"/>
    <w:rsid w:val="00FC6599"/>
    <w:rsid w:val="00FD6D23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2E6D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3342CA"/>
    <w:pPr>
      <w:spacing w:line="240" w:lineRule="auto"/>
      <w:ind w:left="720"/>
      <w:contextualSpacing/>
    </w:pPr>
    <w:rPr>
      <w:rFonts w:ascii="Goudy Old Style" w:eastAsia="Times New Roman" w:hAnsi="Goudy Old Style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42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fosil.org.uk/resources/" TargetMode="External"/><Relationship Id="rId9" Type="http://schemas.openxmlformats.org/officeDocument/2006/relationships/hyperlink" Target="http://www.oakham.rutland.sch.uk" TargetMode="External"/><Relationship Id="rId10" Type="http://schemas.openxmlformats.org/officeDocument/2006/relationships/hyperlink" Target="http://creativecommons.org/licenses/by-nc-sa/4.0/" TargetMode="Externa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9642-EFFC-F24B-BB77-3BB7C63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05-18T09:14:00Z</cp:lastPrinted>
  <dcterms:created xsi:type="dcterms:W3CDTF">2019-04-30T23:16:00Z</dcterms:created>
  <dcterms:modified xsi:type="dcterms:W3CDTF">2019-04-30T23:16:00Z</dcterms:modified>
</cp:coreProperties>
</file>